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36" w:rsidRPr="007315DB" w:rsidRDefault="00A865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86536" w:rsidRPr="007315DB" w:rsidRDefault="00A865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Форма N 5-вс</w:t>
      </w:r>
    </w:p>
    <w:p w:rsidR="00A86536" w:rsidRPr="007315DB" w:rsidRDefault="00A8653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A86536" w:rsidRPr="007315DB" w:rsidRDefault="00A8653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Информация о расходах на ремонт (текущий и капитальный)</w:t>
      </w:r>
    </w:p>
    <w:p w:rsidR="00A86536" w:rsidRPr="007315DB" w:rsidRDefault="00A8653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объектов холодного водоснабжения основных производственных</w:t>
      </w:r>
    </w:p>
    <w:p w:rsidR="00A86536" w:rsidRPr="007315DB" w:rsidRDefault="00A8653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 xml:space="preserve">средств и </w:t>
      </w:r>
      <w:proofErr w:type="gramStart"/>
      <w:r w:rsidRPr="007315DB">
        <w:rPr>
          <w:rFonts w:ascii="Times New Roman" w:hAnsi="Times New Roman" w:cs="Times New Roman"/>
        </w:rPr>
        <w:t>расходах</w:t>
      </w:r>
      <w:proofErr w:type="gramEnd"/>
      <w:r w:rsidRPr="007315DB">
        <w:rPr>
          <w:rFonts w:ascii="Times New Roman" w:hAnsi="Times New Roman" w:cs="Times New Roman"/>
        </w:rPr>
        <w:t xml:space="preserve"> на услуги производственного характера,</w:t>
      </w:r>
    </w:p>
    <w:p w:rsidR="00A86536" w:rsidRPr="007315DB" w:rsidRDefault="00A8653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proofErr w:type="gramStart"/>
      <w:r w:rsidRPr="007315DB">
        <w:rPr>
          <w:rFonts w:ascii="Times New Roman" w:hAnsi="Times New Roman" w:cs="Times New Roman"/>
        </w:rPr>
        <w:t>выполняемые</w:t>
      </w:r>
      <w:proofErr w:type="gramEnd"/>
      <w:r w:rsidRPr="007315DB">
        <w:rPr>
          <w:rFonts w:ascii="Times New Roman" w:hAnsi="Times New Roman" w:cs="Times New Roman"/>
        </w:rPr>
        <w:t xml:space="preserve"> по договорам с организациями на проведение</w:t>
      </w:r>
    </w:p>
    <w:p w:rsidR="00A86536" w:rsidRPr="007315DB" w:rsidRDefault="00A86536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регламентных работ в рамках технологического процесса &lt;*&gt;</w:t>
      </w:r>
    </w:p>
    <w:p w:rsidR="00A86536" w:rsidRPr="007315DB" w:rsidRDefault="00A865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86536" w:rsidRPr="000D7AD1" w:rsidRDefault="00A86536">
      <w:pPr>
        <w:pStyle w:val="ConsPlusNonformat"/>
        <w:widowControl/>
        <w:rPr>
          <w:rFonts w:ascii="Times New Roman" w:hAnsi="Times New Roman" w:cs="Times New Roman"/>
          <w:b/>
        </w:rPr>
      </w:pPr>
      <w:r w:rsidRPr="000D7AD1">
        <w:rPr>
          <w:rFonts w:ascii="Times New Roman" w:hAnsi="Times New Roman" w:cs="Times New Roman"/>
          <w:b/>
        </w:rPr>
        <w:t>______</w:t>
      </w:r>
      <w:r w:rsidR="00601446" w:rsidRPr="000D7AD1">
        <w:rPr>
          <w:rFonts w:ascii="Times New Roman" w:hAnsi="Times New Roman" w:cs="Times New Roman"/>
          <w:b/>
          <w:u w:val="single"/>
        </w:rPr>
        <w:t>ООО «</w:t>
      </w:r>
      <w:proofErr w:type="spellStart"/>
      <w:r w:rsidR="00601446" w:rsidRPr="000D7AD1">
        <w:rPr>
          <w:rFonts w:ascii="Times New Roman" w:hAnsi="Times New Roman" w:cs="Times New Roman"/>
          <w:b/>
          <w:u w:val="single"/>
        </w:rPr>
        <w:t>Дивногорский</w:t>
      </w:r>
      <w:proofErr w:type="spellEnd"/>
      <w:r w:rsidR="00601446" w:rsidRPr="000D7AD1">
        <w:rPr>
          <w:rFonts w:ascii="Times New Roman" w:hAnsi="Times New Roman" w:cs="Times New Roman"/>
          <w:b/>
          <w:u w:val="single"/>
        </w:rPr>
        <w:t xml:space="preserve"> водоканал»</w:t>
      </w:r>
      <w:r w:rsidRPr="000D7AD1">
        <w:rPr>
          <w:rFonts w:ascii="Times New Roman" w:hAnsi="Times New Roman" w:cs="Times New Roman"/>
          <w:b/>
        </w:rPr>
        <w:t>__________________________________________________</w:t>
      </w:r>
    </w:p>
    <w:p w:rsidR="00A86536" w:rsidRPr="007315DB" w:rsidRDefault="00A86536">
      <w:pPr>
        <w:pStyle w:val="ConsPlusNonformat"/>
        <w:widowControl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 xml:space="preserve">                        (наименование организации)</w:t>
      </w:r>
    </w:p>
    <w:p w:rsidR="00A86536" w:rsidRPr="007315DB" w:rsidRDefault="00A865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1755"/>
        <w:gridCol w:w="1215"/>
        <w:gridCol w:w="1620"/>
        <w:gridCol w:w="2565"/>
      </w:tblGrid>
      <w:tr w:rsidR="00A86536" w:rsidRPr="007315DB" w:rsidTr="0060144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N </w:t>
            </w:r>
            <w:r w:rsidRPr="007315DB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315D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15DB">
              <w:rPr>
                <w:rFonts w:ascii="Times New Roman" w:hAnsi="Times New Roman" w:cs="Times New Roman"/>
              </w:rPr>
              <w:t>/</w:t>
            </w:r>
            <w:proofErr w:type="spellStart"/>
            <w:r w:rsidRPr="007315D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Наименование  </w:t>
            </w:r>
            <w:r w:rsidRPr="007315DB">
              <w:rPr>
                <w:rFonts w:ascii="Times New Roman" w:hAnsi="Times New Roman" w:cs="Times New Roman"/>
              </w:rPr>
              <w:br/>
              <w:t>организации &lt;**&gt;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Направление </w:t>
            </w:r>
            <w:r w:rsidRPr="007315DB">
              <w:rPr>
                <w:rFonts w:ascii="Times New Roman" w:hAnsi="Times New Roman" w:cs="Times New Roman"/>
              </w:rPr>
              <w:br/>
              <w:t xml:space="preserve">расходов  </w:t>
            </w:r>
            <w:r w:rsidRPr="007315DB">
              <w:rPr>
                <w:rFonts w:ascii="Times New Roman" w:hAnsi="Times New Roman" w:cs="Times New Roman"/>
              </w:rPr>
              <w:br/>
              <w:t xml:space="preserve">(указать  </w:t>
            </w:r>
            <w:r w:rsidRPr="007315DB">
              <w:rPr>
                <w:rFonts w:ascii="Times New Roman" w:hAnsi="Times New Roman" w:cs="Times New Roman"/>
              </w:rPr>
              <w:br/>
              <w:t>наименование</w:t>
            </w:r>
            <w:r w:rsidRPr="007315DB">
              <w:rPr>
                <w:rFonts w:ascii="Times New Roman" w:hAnsi="Times New Roman" w:cs="Times New Roman"/>
              </w:rPr>
              <w:br/>
              <w:t xml:space="preserve">услуг,   </w:t>
            </w:r>
            <w:r w:rsidRPr="007315DB">
              <w:rPr>
                <w:rFonts w:ascii="Times New Roman" w:hAnsi="Times New Roman" w:cs="Times New Roman"/>
              </w:rPr>
              <w:br/>
              <w:t xml:space="preserve">работ) &lt;**&gt;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Объем  </w:t>
            </w:r>
            <w:r w:rsidRPr="007315DB">
              <w:rPr>
                <w:rFonts w:ascii="Times New Roman" w:hAnsi="Times New Roman" w:cs="Times New Roman"/>
              </w:rPr>
              <w:br/>
              <w:t>товаров,</w:t>
            </w:r>
            <w:r w:rsidRPr="007315DB">
              <w:rPr>
                <w:rFonts w:ascii="Times New Roman" w:hAnsi="Times New Roman" w:cs="Times New Roman"/>
              </w:rPr>
              <w:br/>
              <w:t xml:space="preserve">услуг  </w:t>
            </w:r>
            <w:r w:rsidRPr="007315DB">
              <w:rPr>
                <w:rFonts w:ascii="Times New Roman" w:hAnsi="Times New Roman" w:cs="Times New Roman"/>
              </w:rPr>
              <w:br/>
              <w:t>(указать</w:t>
            </w:r>
            <w:r w:rsidRPr="007315DB">
              <w:rPr>
                <w:rFonts w:ascii="Times New Roman" w:hAnsi="Times New Roman" w:cs="Times New Roman"/>
              </w:rPr>
              <w:br/>
              <w:t xml:space="preserve">ед.   </w:t>
            </w:r>
            <w:r w:rsidRPr="007315DB">
              <w:rPr>
                <w:rFonts w:ascii="Times New Roman" w:hAnsi="Times New Roman" w:cs="Times New Roman"/>
              </w:rPr>
              <w:br/>
            </w:r>
            <w:proofErr w:type="spellStart"/>
            <w:r w:rsidRPr="007315DB">
              <w:rPr>
                <w:rFonts w:ascii="Times New Roman" w:hAnsi="Times New Roman" w:cs="Times New Roman"/>
              </w:rPr>
              <w:t>изм</w:t>
            </w:r>
            <w:proofErr w:type="spellEnd"/>
            <w:r w:rsidRPr="007315DB">
              <w:rPr>
                <w:rFonts w:ascii="Times New Roman" w:hAnsi="Times New Roman" w:cs="Times New Roman"/>
              </w:rPr>
              <w:t xml:space="preserve">.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Стоимость </w:t>
            </w:r>
            <w:r w:rsidRPr="007315DB">
              <w:rPr>
                <w:rFonts w:ascii="Times New Roman" w:hAnsi="Times New Roman" w:cs="Times New Roman"/>
              </w:rPr>
              <w:br/>
              <w:t xml:space="preserve">товаров,  </w:t>
            </w:r>
            <w:r w:rsidRPr="007315DB">
              <w:rPr>
                <w:rFonts w:ascii="Times New Roman" w:hAnsi="Times New Roman" w:cs="Times New Roman"/>
              </w:rPr>
              <w:br/>
              <w:t>услуг, тыс.</w:t>
            </w:r>
            <w:r w:rsidRPr="007315DB">
              <w:rPr>
                <w:rFonts w:ascii="Times New Roman" w:hAnsi="Times New Roman" w:cs="Times New Roman"/>
              </w:rPr>
              <w:br/>
              <w:t xml:space="preserve">руб.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Способ      </w:t>
            </w:r>
            <w:r w:rsidRPr="007315DB">
              <w:rPr>
                <w:rFonts w:ascii="Times New Roman" w:hAnsi="Times New Roman" w:cs="Times New Roman"/>
              </w:rPr>
              <w:br/>
              <w:t xml:space="preserve">приобретения   </w:t>
            </w:r>
          </w:p>
        </w:tc>
      </w:tr>
      <w:tr w:rsidR="00A86536" w:rsidRPr="007315DB" w:rsidTr="006014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2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3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5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A86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315DB">
              <w:rPr>
                <w:rFonts w:ascii="Times New Roman" w:hAnsi="Times New Roman" w:cs="Times New Roman"/>
              </w:rPr>
              <w:t xml:space="preserve">6         </w:t>
            </w:r>
          </w:p>
        </w:tc>
      </w:tr>
      <w:tr w:rsidR="00A86536" w:rsidRPr="007315DB" w:rsidTr="0060144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Цент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98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одопроводных сетей</w:t>
            </w:r>
            <w:r w:rsidR="002C6198">
              <w:rPr>
                <w:rFonts w:ascii="Times New Roman" w:hAnsi="Times New Roman" w:cs="Times New Roman"/>
              </w:rPr>
              <w:t xml:space="preserve"> </w:t>
            </w:r>
          </w:p>
          <w:p w:rsidR="00A86536" w:rsidRPr="007315DB" w:rsidRDefault="002C6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4,6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53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ный</w:t>
            </w:r>
          </w:p>
        </w:tc>
      </w:tr>
      <w:tr w:rsidR="00601446" w:rsidRPr="007315DB" w:rsidTr="0060144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КСМ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198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одопроводных сетей</w:t>
            </w:r>
            <w:r w:rsidR="002C6198">
              <w:rPr>
                <w:rFonts w:ascii="Times New Roman" w:hAnsi="Times New Roman" w:cs="Times New Roman"/>
              </w:rPr>
              <w:t xml:space="preserve"> </w:t>
            </w:r>
          </w:p>
          <w:p w:rsidR="00601446" w:rsidRPr="007315DB" w:rsidRDefault="002C6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6,96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17898" w:rsidRDefault="00601446">
            <w:pPr>
              <w:rPr>
                <w:sz w:val="20"/>
                <w:szCs w:val="20"/>
              </w:rPr>
            </w:pPr>
            <w:r w:rsidRPr="00717898">
              <w:rPr>
                <w:rFonts w:ascii="Times New Roman" w:hAnsi="Times New Roman"/>
                <w:sz w:val="20"/>
                <w:szCs w:val="20"/>
              </w:rPr>
              <w:t>подрядный</w:t>
            </w:r>
          </w:p>
        </w:tc>
      </w:tr>
      <w:tr w:rsidR="00601446" w:rsidRPr="007315DB" w:rsidTr="0060144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одопроводных сетей</w:t>
            </w:r>
          </w:p>
          <w:p w:rsidR="002C6198" w:rsidRPr="007315DB" w:rsidRDefault="002C6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315DB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,39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17898" w:rsidRDefault="00601446">
            <w:pPr>
              <w:rPr>
                <w:sz w:val="20"/>
                <w:szCs w:val="20"/>
              </w:rPr>
            </w:pPr>
            <w:r w:rsidRPr="00717898">
              <w:rPr>
                <w:rFonts w:ascii="Times New Roman" w:hAnsi="Times New Roman"/>
                <w:sz w:val="20"/>
                <w:szCs w:val="20"/>
              </w:rPr>
              <w:t>подрядный</w:t>
            </w:r>
          </w:p>
        </w:tc>
      </w:tr>
      <w:tr w:rsidR="00601446" w:rsidRPr="007315DB" w:rsidTr="0060144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нарушенного благоустройства после капитального ремонта водопроводных сетей</w:t>
            </w:r>
          </w:p>
          <w:p w:rsidR="002C6198" w:rsidRDefault="002C6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1526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,91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,8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17898" w:rsidRDefault="00601446">
            <w:pPr>
              <w:rPr>
                <w:rFonts w:ascii="Times New Roman" w:hAnsi="Times New Roman"/>
                <w:sz w:val="20"/>
                <w:szCs w:val="20"/>
              </w:rPr>
            </w:pPr>
            <w:r w:rsidRPr="00717898">
              <w:rPr>
                <w:rFonts w:ascii="Times New Roman" w:hAnsi="Times New Roman"/>
                <w:sz w:val="20"/>
                <w:szCs w:val="20"/>
              </w:rPr>
              <w:t>подрядный</w:t>
            </w:r>
          </w:p>
        </w:tc>
      </w:tr>
      <w:tr w:rsidR="00601446" w:rsidRPr="007315DB" w:rsidTr="0060144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6014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360B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ровли насосной станции</w:t>
            </w:r>
            <w:r w:rsidR="002C6198">
              <w:rPr>
                <w:rFonts w:ascii="Times New Roman" w:hAnsi="Times New Roman" w:cs="Times New Roman"/>
              </w:rPr>
              <w:t xml:space="preserve"> 3-го подъема</w:t>
            </w:r>
          </w:p>
          <w:p w:rsidR="002C6198" w:rsidRDefault="002C6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360B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м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Default="00360B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78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446" w:rsidRPr="00717898" w:rsidRDefault="00601446">
            <w:pPr>
              <w:rPr>
                <w:rFonts w:ascii="Times New Roman" w:hAnsi="Times New Roman"/>
                <w:sz w:val="20"/>
                <w:szCs w:val="20"/>
              </w:rPr>
            </w:pPr>
            <w:r w:rsidRPr="00717898">
              <w:rPr>
                <w:rFonts w:ascii="Times New Roman" w:hAnsi="Times New Roman"/>
                <w:sz w:val="20"/>
                <w:szCs w:val="20"/>
              </w:rPr>
              <w:t>подрядный</w:t>
            </w:r>
          </w:p>
        </w:tc>
      </w:tr>
      <w:tr w:rsidR="00360BCC" w:rsidRPr="007315DB" w:rsidTr="0060144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CC" w:rsidRDefault="00360B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CC" w:rsidRDefault="00360B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спецтех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CC" w:rsidRDefault="00360B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6F588B">
              <w:rPr>
                <w:rFonts w:ascii="Times New Roman" w:hAnsi="Times New Roman" w:cs="Times New Roman"/>
              </w:rPr>
              <w:t>лаборатории на НФС</w:t>
            </w:r>
          </w:p>
          <w:p w:rsidR="002C6198" w:rsidRDefault="002C61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вногорс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CC" w:rsidRDefault="006F5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CC" w:rsidRDefault="006F58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CC" w:rsidRPr="00717898" w:rsidRDefault="002C6198">
            <w:pPr>
              <w:rPr>
                <w:rFonts w:ascii="Times New Roman" w:hAnsi="Times New Roman"/>
                <w:sz w:val="20"/>
                <w:szCs w:val="20"/>
              </w:rPr>
            </w:pPr>
            <w:r w:rsidRPr="00717898">
              <w:rPr>
                <w:rFonts w:ascii="Times New Roman" w:hAnsi="Times New Roman"/>
                <w:sz w:val="20"/>
                <w:szCs w:val="20"/>
              </w:rPr>
              <w:t>подрядный</w:t>
            </w:r>
          </w:p>
        </w:tc>
      </w:tr>
    </w:tbl>
    <w:p w:rsidR="00A86536" w:rsidRPr="007315DB" w:rsidRDefault="00A865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86536" w:rsidRPr="007315DB" w:rsidRDefault="00A86536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--------------------------------</w:t>
      </w:r>
    </w:p>
    <w:p w:rsidR="00A86536" w:rsidRPr="007315DB" w:rsidRDefault="00A865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&lt;*&gt; Информация раскрывается не позднее 30 дней после сдачи годового бухгалтерского баланса.</w:t>
      </w:r>
    </w:p>
    <w:p w:rsidR="00A86536" w:rsidRPr="000D7AD1" w:rsidRDefault="00A86536" w:rsidP="000D7AD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315DB">
        <w:rPr>
          <w:rFonts w:ascii="Times New Roman" w:hAnsi="Times New Roman" w:cs="Times New Roman"/>
        </w:rPr>
        <w:t>&lt;**&gt; Информация раскрывается по организациям, сумма оплаты услуг которым превышает 20% суммы расходов на ремонт или на услуги производственного характера, по поставке товаров, услуг, стоимость которых превышает 20% суммы поставки товаров и услуг каждой из этих организаций.</w:t>
      </w:r>
    </w:p>
    <w:sectPr w:rsidR="00A86536" w:rsidRPr="000D7AD1" w:rsidSect="00D83EA2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A12"/>
    <w:multiLevelType w:val="hybridMultilevel"/>
    <w:tmpl w:val="424EF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971DE"/>
    <w:multiLevelType w:val="hybridMultilevel"/>
    <w:tmpl w:val="424EF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0D0115"/>
    <w:multiLevelType w:val="hybridMultilevel"/>
    <w:tmpl w:val="424EF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A6029"/>
    <w:multiLevelType w:val="hybridMultilevel"/>
    <w:tmpl w:val="23D89C7C"/>
    <w:lvl w:ilvl="0" w:tplc="2ACAE1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30D"/>
    <w:multiLevelType w:val="hybridMultilevel"/>
    <w:tmpl w:val="23D89C7C"/>
    <w:lvl w:ilvl="0" w:tplc="2ACAE1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DAF"/>
    <w:rsid w:val="00016B8C"/>
    <w:rsid w:val="000529CA"/>
    <w:rsid w:val="00065C97"/>
    <w:rsid w:val="0008553C"/>
    <w:rsid w:val="000A2144"/>
    <w:rsid w:val="000A6500"/>
    <w:rsid w:val="000B2F2B"/>
    <w:rsid w:val="000D7AD1"/>
    <w:rsid w:val="00104BF5"/>
    <w:rsid w:val="00107EA3"/>
    <w:rsid w:val="0015131E"/>
    <w:rsid w:val="00152659"/>
    <w:rsid w:val="0016194A"/>
    <w:rsid w:val="00192EEA"/>
    <w:rsid w:val="001B45EF"/>
    <w:rsid w:val="001D0DBB"/>
    <w:rsid w:val="001E06F9"/>
    <w:rsid w:val="001E383C"/>
    <w:rsid w:val="001E5212"/>
    <w:rsid w:val="00234C37"/>
    <w:rsid w:val="002627C4"/>
    <w:rsid w:val="0027334A"/>
    <w:rsid w:val="002C6198"/>
    <w:rsid w:val="002D1314"/>
    <w:rsid w:val="002D2CD5"/>
    <w:rsid w:val="002E0DE6"/>
    <w:rsid w:val="002E5581"/>
    <w:rsid w:val="0031400F"/>
    <w:rsid w:val="00314F6E"/>
    <w:rsid w:val="00322C8E"/>
    <w:rsid w:val="00323C66"/>
    <w:rsid w:val="003245C0"/>
    <w:rsid w:val="00332673"/>
    <w:rsid w:val="00332D69"/>
    <w:rsid w:val="00336EFC"/>
    <w:rsid w:val="00341B18"/>
    <w:rsid w:val="00350254"/>
    <w:rsid w:val="00351321"/>
    <w:rsid w:val="003564FD"/>
    <w:rsid w:val="00360BCC"/>
    <w:rsid w:val="0038096E"/>
    <w:rsid w:val="003859EC"/>
    <w:rsid w:val="003E4351"/>
    <w:rsid w:val="003F71EC"/>
    <w:rsid w:val="00405980"/>
    <w:rsid w:val="0041136E"/>
    <w:rsid w:val="0043456E"/>
    <w:rsid w:val="004347AF"/>
    <w:rsid w:val="0043490D"/>
    <w:rsid w:val="00477DC7"/>
    <w:rsid w:val="004A58CE"/>
    <w:rsid w:val="004A6367"/>
    <w:rsid w:val="004F15B2"/>
    <w:rsid w:val="004F3AB9"/>
    <w:rsid w:val="004F6AC7"/>
    <w:rsid w:val="00507A8C"/>
    <w:rsid w:val="005456ED"/>
    <w:rsid w:val="0055147D"/>
    <w:rsid w:val="005958C4"/>
    <w:rsid w:val="005A09E2"/>
    <w:rsid w:val="005B71AD"/>
    <w:rsid w:val="005C7CD2"/>
    <w:rsid w:val="005F437C"/>
    <w:rsid w:val="00601446"/>
    <w:rsid w:val="00602788"/>
    <w:rsid w:val="006451F7"/>
    <w:rsid w:val="00651366"/>
    <w:rsid w:val="006641A3"/>
    <w:rsid w:val="00680C2D"/>
    <w:rsid w:val="00690AC4"/>
    <w:rsid w:val="00697861"/>
    <w:rsid w:val="006A2C68"/>
    <w:rsid w:val="006A6C76"/>
    <w:rsid w:val="006A7925"/>
    <w:rsid w:val="006C6311"/>
    <w:rsid w:val="006D3FA2"/>
    <w:rsid w:val="006F588B"/>
    <w:rsid w:val="006F78AD"/>
    <w:rsid w:val="00717898"/>
    <w:rsid w:val="00723C36"/>
    <w:rsid w:val="007315DB"/>
    <w:rsid w:val="00742AFA"/>
    <w:rsid w:val="007A3679"/>
    <w:rsid w:val="007B4CD3"/>
    <w:rsid w:val="007D0130"/>
    <w:rsid w:val="00820EF0"/>
    <w:rsid w:val="008254AC"/>
    <w:rsid w:val="0083110D"/>
    <w:rsid w:val="00831DBB"/>
    <w:rsid w:val="008610D1"/>
    <w:rsid w:val="00862C81"/>
    <w:rsid w:val="008F3AC1"/>
    <w:rsid w:val="00923FE3"/>
    <w:rsid w:val="00932406"/>
    <w:rsid w:val="009804BA"/>
    <w:rsid w:val="009865D9"/>
    <w:rsid w:val="00990A91"/>
    <w:rsid w:val="00996247"/>
    <w:rsid w:val="009A23BC"/>
    <w:rsid w:val="009B3255"/>
    <w:rsid w:val="009B5C98"/>
    <w:rsid w:val="009D06DA"/>
    <w:rsid w:val="009D2D43"/>
    <w:rsid w:val="009F2A8D"/>
    <w:rsid w:val="00A063D1"/>
    <w:rsid w:val="00A540BF"/>
    <w:rsid w:val="00A56ECD"/>
    <w:rsid w:val="00A86536"/>
    <w:rsid w:val="00AA25B3"/>
    <w:rsid w:val="00AB1614"/>
    <w:rsid w:val="00AD6AE9"/>
    <w:rsid w:val="00AE77BC"/>
    <w:rsid w:val="00AF114D"/>
    <w:rsid w:val="00B11FFA"/>
    <w:rsid w:val="00B354B8"/>
    <w:rsid w:val="00B5600A"/>
    <w:rsid w:val="00B64F15"/>
    <w:rsid w:val="00B82602"/>
    <w:rsid w:val="00B85F51"/>
    <w:rsid w:val="00BB490A"/>
    <w:rsid w:val="00BC4031"/>
    <w:rsid w:val="00C07F19"/>
    <w:rsid w:val="00C365A2"/>
    <w:rsid w:val="00C41391"/>
    <w:rsid w:val="00C61C3C"/>
    <w:rsid w:val="00C6490F"/>
    <w:rsid w:val="00C667C7"/>
    <w:rsid w:val="00C72166"/>
    <w:rsid w:val="00CF78B7"/>
    <w:rsid w:val="00D062BE"/>
    <w:rsid w:val="00D140BC"/>
    <w:rsid w:val="00D20DBE"/>
    <w:rsid w:val="00D31942"/>
    <w:rsid w:val="00D356CA"/>
    <w:rsid w:val="00D35A92"/>
    <w:rsid w:val="00D36DAF"/>
    <w:rsid w:val="00D7161B"/>
    <w:rsid w:val="00D83EA2"/>
    <w:rsid w:val="00DF0A5D"/>
    <w:rsid w:val="00E03862"/>
    <w:rsid w:val="00E4714F"/>
    <w:rsid w:val="00EA1404"/>
    <w:rsid w:val="00EB3353"/>
    <w:rsid w:val="00ED0069"/>
    <w:rsid w:val="00ED3B2A"/>
    <w:rsid w:val="00ED7039"/>
    <w:rsid w:val="00F044B7"/>
    <w:rsid w:val="00F13DBE"/>
    <w:rsid w:val="00F43A25"/>
    <w:rsid w:val="00F46A02"/>
    <w:rsid w:val="00F65142"/>
    <w:rsid w:val="00F73041"/>
    <w:rsid w:val="00F730C2"/>
    <w:rsid w:val="00F868F1"/>
    <w:rsid w:val="00FA10B4"/>
    <w:rsid w:val="00FA21D6"/>
    <w:rsid w:val="00FA269C"/>
    <w:rsid w:val="00FC44F0"/>
    <w:rsid w:val="00FD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E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3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83E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83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83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D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488-1CEE-415A-B06D-EA71ABD5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OOO DVK</cp:lastModifiedBy>
  <cp:revision>4</cp:revision>
  <cp:lastPrinted>2011-07-26T01:55:00Z</cp:lastPrinted>
  <dcterms:created xsi:type="dcterms:W3CDTF">2011-08-02T01:27:00Z</dcterms:created>
  <dcterms:modified xsi:type="dcterms:W3CDTF">2011-08-02T02:38:00Z</dcterms:modified>
</cp:coreProperties>
</file>